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3A7F" w14:textId="554AEE46" w:rsidR="00BE0B39" w:rsidRPr="00BE0B39" w:rsidRDefault="00F10CD1" w:rsidP="00BA60B7">
      <w:pPr>
        <w:rPr>
          <w:b/>
          <w:color w:val="C00000"/>
          <w:u w:val="single"/>
        </w:rPr>
      </w:pPr>
      <w:r>
        <w:rPr>
          <w:b/>
          <w:color w:val="C00000"/>
          <w:u w:val="single"/>
        </w:rPr>
        <w:t>ENVIO DE BASES</w:t>
      </w:r>
      <w:r w:rsidR="006933AB">
        <w:rPr>
          <w:b/>
          <w:color w:val="C00000"/>
          <w:u w:val="single"/>
        </w:rPr>
        <w:t xml:space="preserve">  V</w:t>
      </w:r>
      <w:r w:rsidR="00C25C29">
        <w:rPr>
          <w:b/>
          <w:color w:val="C00000"/>
          <w:u w:val="single"/>
        </w:rPr>
        <w:t>I</w:t>
      </w:r>
      <w:r w:rsidR="007A6ABA">
        <w:rPr>
          <w:b/>
          <w:color w:val="C00000"/>
          <w:u w:val="single"/>
        </w:rPr>
        <w:t>I</w:t>
      </w:r>
      <w:r w:rsidR="00E209C6">
        <w:rPr>
          <w:b/>
          <w:color w:val="C00000"/>
          <w:u w:val="single"/>
        </w:rPr>
        <w:t>I</w:t>
      </w:r>
      <w:r w:rsidR="006933AB">
        <w:rPr>
          <w:b/>
          <w:color w:val="C00000"/>
          <w:u w:val="single"/>
        </w:rPr>
        <w:t xml:space="preserve"> </w:t>
      </w:r>
      <w:r>
        <w:rPr>
          <w:b/>
          <w:color w:val="C00000"/>
          <w:u w:val="single"/>
        </w:rPr>
        <w:t xml:space="preserve"> MUESTRA</w:t>
      </w:r>
      <w:r w:rsidR="001875C0">
        <w:rPr>
          <w:b/>
          <w:color w:val="C00000"/>
          <w:u w:val="single"/>
        </w:rPr>
        <w:t xml:space="preserve"> 20</w:t>
      </w:r>
      <w:r w:rsidR="00FA6F6C">
        <w:rPr>
          <w:b/>
          <w:color w:val="C00000"/>
          <w:u w:val="single"/>
        </w:rPr>
        <w:t>2</w:t>
      </w:r>
      <w:r w:rsidR="007A6ABA">
        <w:rPr>
          <w:b/>
          <w:color w:val="C00000"/>
          <w:u w:val="single"/>
        </w:rPr>
        <w:t>4</w:t>
      </w:r>
    </w:p>
    <w:p w14:paraId="23A80570" w14:textId="77777777" w:rsidR="00D74553" w:rsidRDefault="00D74553" w:rsidP="00F10CD1"/>
    <w:p w14:paraId="7FE5515B" w14:textId="4AAEF19D" w:rsidR="00F10CD1" w:rsidRDefault="0039028F" w:rsidP="00F10CD1">
      <w:r>
        <w:t>Estimado compañero:</w:t>
      </w:r>
      <w:r>
        <w:br/>
      </w:r>
      <w:r>
        <w:br/>
        <w:t>Desde la Asociación de Diseñadores de Orfebrería y Joyería</w:t>
      </w:r>
      <w:r w:rsidR="00BA60B7">
        <w:t xml:space="preserve"> </w:t>
      </w:r>
      <w:r>
        <w:t xml:space="preserve">Contemporáneas de Madrid, le </w:t>
      </w:r>
      <w:r w:rsidR="00F10CD1">
        <w:t xml:space="preserve">enviamos </w:t>
      </w:r>
      <w:r>
        <w:t>en archivo adjunto las bases de la</w:t>
      </w:r>
      <w:r w:rsidR="00BA60B7">
        <w:t xml:space="preserve"> </w:t>
      </w:r>
      <w:r>
        <w:t xml:space="preserve">convocatoria de la </w:t>
      </w:r>
      <w:r w:rsidR="006933AB" w:rsidRPr="00EB7872">
        <w:rPr>
          <w:b/>
        </w:rPr>
        <w:t>V</w:t>
      </w:r>
      <w:r w:rsidR="00E209C6">
        <w:rPr>
          <w:b/>
        </w:rPr>
        <w:t>I</w:t>
      </w:r>
      <w:r w:rsidR="007A6ABA">
        <w:rPr>
          <w:b/>
        </w:rPr>
        <w:t>I</w:t>
      </w:r>
      <w:r w:rsidR="00C25C29">
        <w:rPr>
          <w:b/>
        </w:rPr>
        <w:t>I</w:t>
      </w:r>
      <w:r w:rsidRPr="00EB7872">
        <w:rPr>
          <w:b/>
        </w:rPr>
        <w:t xml:space="preserve"> MUESTRA </w:t>
      </w:r>
      <w:r w:rsidR="00EB7872" w:rsidRPr="00EB7872">
        <w:rPr>
          <w:b/>
        </w:rPr>
        <w:t xml:space="preserve">· </w:t>
      </w:r>
      <w:r w:rsidRPr="00EB7872">
        <w:rPr>
          <w:b/>
        </w:rPr>
        <w:t xml:space="preserve">ORFEBRERÍA </w:t>
      </w:r>
      <w:r w:rsidR="00064503" w:rsidRPr="00EB7872">
        <w:rPr>
          <w:b/>
        </w:rPr>
        <w:t>C</w:t>
      </w:r>
      <w:r w:rsidRPr="00EB7872">
        <w:rPr>
          <w:b/>
        </w:rPr>
        <w:t>ONTEMPORÁNEA</w:t>
      </w:r>
      <w:r w:rsidR="000C34A9">
        <w:rPr>
          <w:b/>
        </w:rPr>
        <w:t xml:space="preserve"> 202</w:t>
      </w:r>
      <w:r w:rsidR="007A6ABA">
        <w:rPr>
          <w:b/>
        </w:rPr>
        <w:t>4</w:t>
      </w:r>
      <w:r w:rsidR="00BC1749">
        <w:t>,</w:t>
      </w:r>
      <w:r>
        <w:t xml:space="preserve">  </w:t>
      </w:r>
      <w:r w:rsidR="00F10CD1">
        <w:t xml:space="preserve">que se </w:t>
      </w:r>
      <w:r w:rsidR="00BA60B7">
        <w:t xml:space="preserve"> </w:t>
      </w:r>
      <w:r>
        <w:t>celebrar</w:t>
      </w:r>
      <w:r w:rsidR="00F10CD1">
        <w:t>á</w:t>
      </w:r>
      <w:r>
        <w:t xml:space="preserve"> </w:t>
      </w:r>
      <w:r w:rsidR="00F10CD1">
        <w:t xml:space="preserve">por </w:t>
      </w:r>
      <w:r w:rsidR="009C2AC6">
        <w:t xml:space="preserve">octavo </w:t>
      </w:r>
      <w:r w:rsidR="00F10CD1">
        <w:t xml:space="preserve">año consecutivo </w:t>
      </w:r>
      <w:r>
        <w:t>en el Museo Nacional de Artes Decorativas de Madrid</w:t>
      </w:r>
      <w:r w:rsidR="00F10CD1">
        <w:t>, coincidiendo con la semana de Arte-ARCO en Madrid</w:t>
      </w:r>
      <w:r w:rsidR="00253312">
        <w:t xml:space="preserve"> y </w:t>
      </w:r>
      <w:r w:rsidR="00C17EEB">
        <w:t>dentro del</w:t>
      </w:r>
      <w:r w:rsidR="00AE6030">
        <w:t xml:space="preserve"> </w:t>
      </w:r>
      <w:r w:rsidR="00253312">
        <w:t xml:space="preserve">Madrid </w:t>
      </w:r>
      <w:proofErr w:type="spellStart"/>
      <w:r w:rsidR="00253312">
        <w:t>Design</w:t>
      </w:r>
      <w:proofErr w:type="spellEnd"/>
      <w:r w:rsidR="00253312">
        <w:t xml:space="preserve"> </w:t>
      </w:r>
      <w:r w:rsidR="00746901">
        <w:t>F</w:t>
      </w:r>
      <w:r w:rsidR="00253312">
        <w:t>estival</w:t>
      </w:r>
      <w:r>
        <w:t>.</w:t>
      </w:r>
    </w:p>
    <w:p w14:paraId="1B6F0EB1" w14:textId="77777777" w:rsidR="007F0FEC" w:rsidRDefault="0039028F" w:rsidP="007F0FEC">
      <w:r>
        <w:t>Deseando que la presente información sea de su interés le saludamos</w:t>
      </w:r>
      <w:r w:rsidR="00BA60B7">
        <w:t xml:space="preserve"> </w:t>
      </w:r>
      <w:r>
        <w:t>muy atentamente, esperando su respuesta en los plazos previstos.</w:t>
      </w:r>
    </w:p>
    <w:p w14:paraId="4445D884" w14:textId="77777777" w:rsidR="00C25C29" w:rsidRPr="00C25C29" w:rsidRDefault="00C25C29" w:rsidP="007F0FEC">
      <w:pPr>
        <w:rPr>
          <w:sz w:val="20"/>
          <w:szCs w:val="20"/>
        </w:rPr>
      </w:pPr>
    </w:p>
    <w:p w14:paraId="4690246F" w14:textId="77777777" w:rsidR="007F0FEC" w:rsidRPr="00E209C6" w:rsidRDefault="007F0FEC" w:rsidP="0039028F">
      <w:pPr>
        <w:jc w:val="both"/>
        <w:rPr>
          <w:rFonts w:cs="Arial"/>
          <w:sz w:val="16"/>
          <w:szCs w:val="16"/>
        </w:rPr>
      </w:pPr>
    </w:p>
    <w:p w14:paraId="22D2800E" w14:textId="77777777" w:rsidR="008749A2" w:rsidRPr="00F26736" w:rsidRDefault="0098432C" w:rsidP="0039028F">
      <w:pPr>
        <w:jc w:val="both"/>
        <w:rPr>
          <w:rFonts w:cs="Arial"/>
          <w:lang w:val="en-GB"/>
        </w:rPr>
      </w:pPr>
      <w:r w:rsidRPr="00F26736">
        <w:rPr>
          <w:rFonts w:cs="Arial"/>
          <w:lang w:val="en-GB"/>
        </w:rPr>
        <w:t>Dear colleague:</w:t>
      </w:r>
    </w:p>
    <w:p w14:paraId="008768BD" w14:textId="270119BE" w:rsidR="0098432C" w:rsidRPr="00F26736" w:rsidRDefault="0098432C" w:rsidP="0039028F">
      <w:pPr>
        <w:jc w:val="both"/>
        <w:rPr>
          <w:rFonts w:cs="Arial"/>
          <w:lang w:val="en-GB"/>
        </w:rPr>
      </w:pPr>
      <w:r w:rsidRPr="00F26736">
        <w:rPr>
          <w:rFonts w:cs="Arial"/>
          <w:lang w:val="en-GB"/>
        </w:rPr>
        <w:t xml:space="preserve">From The </w:t>
      </w:r>
      <w:proofErr w:type="spellStart"/>
      <w:r w:rsidRPr="00F26736">
        <w:rPr>
          <w:rFonts w:cs="Arial"/>
          <w:i/>
          <w:lang w:val="en-GB"/>
        </w:rPr>
        <w:t>Asociación</w:t>
      </w:r>
      <w:proofErr w:type="spellEnd"/>
      <w:r w:rsidRPr="00F26736">
        <w:rPr>
          <w:rFonts w:cs="Arial"/>
          <w:i/>
          <w:lang w:val="en-GB"/>
        </w:rPr>
        <w:t xml:space="preserve"> de </w:t>
      </w:r>
      <w:proofErr w:type="spellStart"/>
      <w:r w:rsidRPr="00F26736">
        <w:rPr>
          <w:rFonts w:cs="Arial"/>
          <w:i/>
          <w:lang w:val="en-GB"/>
        </w:rPr>
        <w:t>Diseñadores</w:t>
      </w:r>
      <w:proofErr w:type="spellEnd"/>
      <w:r w:rsidRPr="00F26736">
        <w:rPr>
          <w:rFonts w:cs="Arial"/>
          <w:i/>
          <w:lang w:val="en-GB"/>
        </w:rPr>
        <w:t xml:space="preserve"> de </w:t>
      </w:r>
      <w:proofErr w:type="spellStart"/>
      <w:r w:rsidRPr="00F26736">
        <w:rPr>
          <w:rFonts w:cs="Arial"/>
          <w:i/>
          <w:lang w:val="en-GB"/>
        </w:rPr>
        <w:t>Orfebrería</w:t>
      </w:r>
      <w:proofErr w:type="spellEnd"/>
      <w:r w:rsidRPr="00F26736">
        <w:rPr>
          <w:rFonts w:cs="Arial"/>
          <w:i/>
          <w:lang w:val="en-GB"/>
        </w:rPr>
        <w:t xml:space="preserve"> y </w:t>
      </w:r>
      <w:proofErr w:type="spellStart"/>
      <w:r w:rsidRPr="00F26736">
        <w:rPr>
          <w:rFonts w:cs="Arial"/>
          <w:i/>
          <w:lang w:val="en-GB"/>
        </w:rPr>
        <w:t>Joyería</w:t>
      </w:r>
      <w:proofErr w:type="spellEnd"/>
      <w:r w:rsidRPr="00F26736">
        <w:rPr>
          <w:rFonts w:cs="Arial"/>
          <w:i/>
          <w:lang w:val="en-GB"/>
        </w:rPr>
        <w:t xml:space="preserve"> </w:t>
      </w:r>
      <w:proofErr w:type="spellStart"/>
      <w:r w:rsidRPr="00F26736">
        <w:rPr>
          <w:rFonts w:cs="Arial"/>
          <w:i/>
          <w:lang w:val="en-GB"/>
        </w:rPr>
        <w:t>Contemporáneas</w:t>
      </w:r>
      <w:proofErr w:type="spellEnd"/>
      <w:r w:rsidRPr="00F26736">
        <w:rPr>
          <w:rFonts w:cs="Arial"/>
          <w:lang w:val="en-GB"/>
        </w:rPr>
        <w:t xml:space="preserve"> de Madrid, </w:t>
      </w:r>
      <w:r w:rsidR="00946E0A">
        <w:rPr>
          <w:rFonts w:cs="Arial"/>
          <w:lang w:val="en-GB"/>
        </w:rPr>
        <w:t>please find</w:t>
      </w:r>
      <w:r w:rsidRPr="00F26736">
        <w:rPr>
          <w:rFonts w:cs="Arial"/>
          <w:lang w:val="en-GB"/>
        </w:rPr>
        <w:t xml:space="preserve"> attached the bases of the </w:t>
      </w:r>
      <w:r w:rsidR="00946E0A">
        <w:rPr>
          <w:rFonts w:cs="Arial"/>
          <w:lang w:val="en-GB"/>
        </w:rPr>
        <w:t xml:space="preserve">open </w:t>
      </w:r>
      <w:r w:rsidRPr="00F26736">
        <w:rPr>
          <w:rFonts w:cs="Arial"/>
          <w:lang w:val="en-GB"/>
        </w:rPr>
        <w:t>call for the</w:t>
      </w:r>
      <w:r w:rsidR="0026226B">
        <w:rPr>
          <w:rFonts w:cs="Arial"/>
          <w:lang w:val="en-GB"/>
        </w:rPr>
        <w:t xml:space="preserve"> </w:t>
      </w:r>
      <w:r w:rsidR="00EB7872" w:rsidRPr="00E209C6">
        <w:rPr>
          <w:b/>
          <w:lang w:val="en-US"/>
        </w:rPr>
        <w:t>V</w:t>
      </w:r>
      <w:r w:rsidR="00C25C29">
        <w:rPr>
          <w:b/>
          <w:lang w:val="en-US"/>
        </w:rPr>
        <w:t>I</w:t>
      </w:r>
      <w:r w:rsidR="00E209C6">
        <w:rPr>
          <w:b/>
          <w:lang w:val="en-US"/>
        </w:rPr>
        <w:t>I</w:t>
      </w:r>
      <w:r w:rsidR="007A6ABA">
        <w:rPr>
          <w:b/>
          <w:lang w:val="en-US"/>
        </w:rPr>
        <w:t>I</w:t>
      </w:r>
      <w:r w:rsidR="00EB7872" w:rsidRPr="00E209C6">
        <w:rPr>
          <w:b/>
          <w:lang w:val="en-US"/>
        </w:rPr>
        <w:t xml:space="preserve"> MUESTRA · ORFEBRERÍA CONTEMPORÁNEA</w:t>
      </w:r>
      <w:r w:rsidR="000C34A9" w:rsidRPr="00E209C6">
        <w:rPr>
          <w:b/>
          <w:lang w:val="en-US"/>
        </w:rPr>
        <w:t xml:space="preserve"> 202</w:t>
      </w:r>
      <w:r w:rsidR="007A6ABA">
        <w:rPr>
          <w:b/>
          <w:lang w:val="en-US"/>
        </w:rPr>
        <w:t>4</w:t>
      </w:r>
      <w:r w:rsidRPr="00F26736">
        <w:rPr>
          <w:rFonts w:cs="Arial"/>
          <w:lang w:val="en-GB"/>
        </w:rPr>
        <w:t xml:space="preserve"> </w:t>
      </w:r>
      <w:r w:rsidR="0030683D">
        <w:rPr>
          <w:rFonts w:cs="Arial"/>
          <w:lang w:val="en-GB"/>
        </w:rPr>
        <w:t xml:space="preserve">to take place </w:t>
      </w:r>
      <w:r w:rsidR="003359CC" w:rsidRPr="00F26736">
        <w:rPr>
          <w:rFonts w:cs="Arial"/>
          <w:lang w:val="en-GB"/>
        </w:rPr>
        <w:t xml:space="preserve">for the </w:t>
      </w:r>
      <w:r w:rsidR="009C2AC6">
        <w:rPr>
          <w:rFonts w:cs="Arial"/>
          <w:lang w:val="en-GB"/>
        </w:rPr>
        <w:t>eigh</w:t>
      </w:r>
      <w:r w:rsidR="00D85BB9">
        <w:rPr>
          <w:rFonts w:cs="Arial"/>
          <w:lang w:val="en-GB"/>
        </w:rPr>
        <w:t>th</w:t>
      </w:r>
      <w:r w:rsidR="00603220">
        <w:rPr>
          <w:rFonts w:cs="Arial"/>
          <w:lang w:val="en-GB"/>
        </w:rPr>
        <w:t xml:space="preserve"> </w:t>
      </w:r>
      <w:r w:rsidR="003359CC" w:rsidRPr="00F26736">
        <w:rPr>
          <w:rFonts w:cs="Arial"/>
          <w:lang w:val="en-GB"/>
        </w:rPr>
        <w:t xml:space="preserve">consecutive year </w:t>
      </w:r>
      <w:r w:rsidRPr="00F26736">
        <w:rPr>
          <w:rFonts w:cs="Arial"/>
          <w:lang w:val="en-GB"/>
        </w:rPr>
        <w:t xml:space="preserve">at the </w:t>
      </w:r>
      <w:r w:rsidR="007F0FEC" w:rsidRPr="00E209C6">
        <w:rPr>
          <w:lang w:val="en-US"/>
        </w:rPr>
        <w:t xml:space="preserve">Museo Nacional de Artes </w:t>
      </w:r>
      <w:proofErr w:type="spellStart"/>
      <w:r w:rsidR="007F0FEC" w:rsidRPr="00E209C6">
        <w:rPr>
          <w:lang w:val="en-US"/>
        </w:rPr>
        <w:t>Decorativas</w:t>
      </w:r>
      <w:proofErr w:type="spellEnd"/>
      <w:r w:rsidR="003359CC" w:rsidRPr="00F26736">
        <w:rPr>
          <w:rFonts w:cs="Arial"/>
          <w:lang w:val="en-GB"/>
        </w:rPr>
        <w:t xml:space="preserve"> (M</w:t>
      </w:r>
      <w:r w:rsidR="004C341C">
        <w:rPr>
          <w:rFonts w:cs="Arial"/>
          <w:lang w:val="en-GB"/>
        </w:rPr>
        <w:t>adrid, Spain</w:t>
      </w:r>
      <w:r w:rsidR="003359CC" w:rsidRPr="00F26736">
        <w:rPr>
          <w:rFonts w:cs="Arial"/>
          <w:lang w:val="en-GB"/>
        </w:rPr>
        <w:t xml:space="preserve">), alongside the </w:t>
      </w:r>
      <w:r w:rsidR="003359CC" w:rsidRPr="004C341C">
        <w:rPr>
          <w:rFonts w:cs="Arial"/>
          <w:lang w:val="en-GB"/>
        </w:rPr>
        <w:t>Semana de Arte-ARCO</w:t>
      </w:r>
      <w:r w:rsidR="003359CC" w:rsidRPr="00F26736">
        <w:rPr>
          <w:rFonts w:cs="Arial"/>
          <w:lang w:val="en-GB"/>
        </w:rPr>
        <w:t xml:space="preserve"> in Madrid</w:t>
      </w:r>
      <w:r w:rsidR="00AE6030">
        <w:rPr>
          <w:rFonts w:cs="Arial"/>
          <w:lang w:val="en-GB"/>
        </w:rPr>
        <w:t xml:space="preserve"> and the Madrid Design </w:t>
      </w:r>
      <w:r w:rsidR="00377D0D">
        <w:rPr>
          <w:rFonts w:cs="Arial"/>
          <w:lang w:val="en-GB"/>
        </w:rPr>
        <w:t>F</w:t>
      </w:r>
      <w:r w:rsidR="00AE6030">
        <w:rPr>
          <w:rFonts w:cs="Arial"/>
          <w:lang w:val="en-GB"/>
        </w:rPr>
        <w:t>estival</w:t>
      </w:r>
      <w:r w:rsidR="003359CC" w:rsidRPr="00F26736">
        <w:rPr>
          <w:rFonts w:cs="Arial"/>
          <w:lang w:val="en-GB"/>
        </w:rPr>
        <w:t>.</w:t>
      </w:r>
    </w:p>
    <w:p w14:paraId="65C9D15B" w14:textId="77777777" w:rsidR="007F0FEC" w:rsidRDefault="0098432C" w:rsidP="0039028F">
      <w:pPr>
        <w:jc w:val="both"/>
        <w:rPr>
          <w:rFonts w:cs="Arial"/>
          <w:lang w:val="en-GB"/>
        </w:rPr>
      </w:pPr>
      <w:r w:rsidRPr="00F26736">
        <w:rPr>
          <w:rFonts w:cs="Arial"/>
          <w:lang w:val="en-GB"/>
        </w:rPr>
        <w:t>Wishing the information hereby presented is of your interest, we thank you and we wait for your response according to the established deadlines.</w:t>
      </w:r>
    </w:p>
    <w:p w14:paraId="3F68121E" w14:textId="77777777" w:rsidR="0035638B" w:rsidRPr="00E209C6" w:rsidRDefault="0035638B" w:rsidP="00064503">
      <w:pPr>
        <w:pStyle w:val="NormalWeb"/>
        <w:spacing w:before="0" w:beforeAutospacing="0" w:after="390" w:afterAutospacing="0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168BDF38" w14:textId="77777777" w:rsidR="0035638B" w:rsidRPr="00E209C6" w:rsidRDefault="0035638B" w:rsidP="00064503">
      <w:pPr>
        <w:pStyle w:val="NormalWeb"/>
        <w:spacing w:before="0" w:beforeAutospacing="0" w:after="390" w:afterAutospacing="0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35638B" w:rsidRPr="00E209C6" w:rsidSect="00B9393C">
      <w:pgSz w:w="11906" w:h="16838"/>
      <w:pgMar w:top="1135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2C"/>
    <w:rsid w:val="0000571F"/>
    <w:rsid w:val="00011EF2"/>
    <w:rsid w:val="000557E1"/>
    <w:rsid w:val="00064503"/>
    <w:rsid w:val="000C34A9"/>
    <w:rsid w:val="000E1402"/>
    <w:rsid w:val="000E46D6"/>
    <w:rsid w:val="00104E86"/>
    <w:rsid w:val="001875C0"/>
    <w:rsid w:val="001A6F04"/>
    <w:rsid w:val="001C1C16"/>
    <w:rsid w:val="001E1F41"/>
    <w:rsid w:val="001E291A"/>
    <w:rsid w:val="00253312"/>
    <w:rsid w:val="0026226B"/>
    <w:rsid w:val="00265BBC"/>
    <w:rsid w:val="0027741B"/>
    <w:rsid w:val="002B3B26"/>
    <w:rsid w:val="002F79F1"/>
    <w:rsid w:val="0030683D"/>
    <w:rsid w:val="0032613E"/>
    <w:rsid w:val="003359CC"/>
    <w:rsid w:val="0035638B"/>
    <w:rsid w:val="00377D0D"/>
    <w:rsid w:val="0039028F"/>
    <w:rsid w:val="00392CFA"/>
    <w:rsid w:val="004069F7"/>
    <w:rsid w:val="004971C1"/>
    <w:rsid w:val="004C341C"/>
    <w:rsid w:val="004D57E3"/>
    <w:rsid w:val="004E29E4"/>
    <w:rsid w:val="00554496"/>
    <w:rsid w:val="00561889"/>
    <w:rsid w:val="005D5249"/>
    <w:rsid w:val="005E1C77"/>
    <w:rsid w:val="00603220"/>
    <w:rsid w:val="006933AB"/>
    <w:rsid w:val="006C3C80"/>
    <w:rsid w:val="006E0C9D"/>
    <w:rsid w:val="00746901"/>
    <w:rsid w:val="00775636"/>
    <w:rsid w:val="007A6ABA"/>
    <w:rsid w:val="007B3AF2"/>
    <w:rsid w:val="007D0510"/>
    <w:rsid w:val="007E3CE4"/>
    <w:rsid w:val="007F0FEC"/>
    <w:rsid w:val="00834401"/>
    <w:rsid w:val="00851198"/>
    <w:rsid w:val="0085289E"/>
    <w:rsid w:val="008749A2"/>
    <w:rsid w:val="00887848"/>
    <w:rsid w:val="008B5DF1"/>
    <w:rsid w:val="008D7AE6"/>
    <w:rsid w:val="00946E0A"/>
    <w:rsid w:val="0098432C"/>
    <w:rsid w:val="009C2AC6"/>
    <w:rsid w:val="00A75345"/>
    <w:rsid w:val="00A96966"/>
    <w:rsid w:val="00AA55F6"/>
    <w:rsid w:val="00AE6030"/>
    <w:rsid w:val="00B9393C"/>
    <w:rsid w:val="00BA60B7"/>
    <w:rsid w:val="00BB6AB1"/>
    <w:rsid w:val="00BC1749"/>
    <w:rsid w:val="00BD5255"/>
    <w:rsid w:val="00BE0B39"/>
    <w:rsid w:val="00C023A0"/>
    <w:rsid w:val="00C17EEB"/>
    <w:rsid w:val="00C25C29"/>
    <w:rsid w:val="00C34F03"/>
    <w:rsid w:val="00C76791"/>
    <w:rsid w:val="00CB50CA"/>
    <w:rsid w:val="00CD1DFE"/>
    <w:rsid w:val="00D452A3"/>
    <w:rsid w:val="00D45ACB"/>
    <w:rsid w:val="00D74553"/>
    <w:rsid w:val="00D85BB9"/>
    <w:rsid w:val="00DB5EBA"/>
    <w:rsid w:val="00DE7873"/>
    <w:rsid w:val="00E209C6"/>
    <w:rsid w:val="00E92AC6"/>
    <w:rsid w:val="00E974F6"/>
    <w:rsid w:val="00EA0983"/>
    <w:rsid w:val="00EB7872"/>
    <w:rsid w:val="00F10CD1"/>
    <w:rsid w:val="00F265EE"/>
    <w:rsid w:val="00F26736"/>
    <w:rsid w:val="00F47030"/>
    <w:rsid w:val="00F6182E"/>
    <w:rsid w:val="00F75492"/>
    <w:rsid w:val="00FA6F6C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AB68"/>
  <w15:docId w15:val="{3F1490C2-7564-4D21-B80A-82F62B4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4F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65E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1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45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5484-54F4-4EDB-8E97-F1264B4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</dc:creator>
  <cp:lastModifiedBy>Usuario</cp:lastModifiedBy>
  <cp:revision>3</cp:revision>
  <dcterms:created xsi:type="dcterms:W3CDTF">2023-07-04T15:06:00Z</dcterms:created>
  <dcterms:modified xsi:type="dcterms:W3CDTF">2023-07-05T08:59:00Z</dcterms:modified>
</cp:coreProperties>
</file>